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9504" w14:textId="23E4B1DF" w:rsidR="000E3CA8" w:rsidRPr="00603600" w:rsidRDefault="000E3CA8" w:rsidP="000E3CA8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OOO</w:t>
      </w:r>
      <w:r w:rsidR="00EC2BC1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立</w:t>
      </w:r>
      <w:r w:rsidRPr="0060360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</w:t>
      </w: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年度申請計畫</w:t>
      </w:r>
      <w:r w:rsidRPr="0060360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經常門)</w:t>
      </w:r>
    </w:p>
    <w:p w14:paraId="7937A54D" w14:textId="77777777" w:rsidR="000E3CA8" w:rsidRPr="00603600" w:rsidRDefault="000E3CA8" w:rsidP="000E3CA8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03600">
        <w:rPr>
          <w:rFonts w:ascii="標楷體" w:eastAsia="標楷體" w:hAnsi="標楷體" w:hint="eastAsia"/>
          <w:b/>
          <w:bCs/>
          <w:sz w:val="32"/>
          <w:szCs w:val="32"/>
        </w:rPr>
        <w:t>主管機關排序表</w:t>
      </w:r>
    </w:p>
    <w:p w14:paraId="66CD6CA3" w14:textId="77777777" w:rsidR="000E3CA8" w:rsidRPr="00603600" w:rsidRDefault="000E3CA8" w:rsidP="000E3CA8">
      <w:pPr>
        <w:pStyle w:val="013"/>
        <w:spacing w:beforeLines="50" w:before="180" w:beforeAutospacing="0" w:after="0" w:afterAutospacing="0"/>
        <w:jc w:val="right"/>
        <w:rPr>
          <w:rFonts w:ascii="標楷體" w:eastAsia="標楷體" w:hAnsi="標楷體"/>
          <w:sz w:val="28"/>
          <w:szCs w:val="28"/>
        </w:rPr>
      </w:pPr>
      <w:r w:rsidRPr="00603600">
        <w:rPr>
          <w:rFonts w:ascii="標楷體" w:eastAsia="標楷體" w:hAnsi="標楷體" w:hint="eastAsia"/>
          <w:sz w:val="28"/>
          <w:szCs w:val="28"/>
        </w:rPr>
        <w:t>(單位：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625"/>
        <w:gridCol w:w="224"/>
        <w:gridCol w:w="1401"/>
        <w:gridCol w:w="1156"/>
        <w:gridCol w:w="468"/>
        <w:gridCol w:w="1625"/>
        <w:gridCol w:w="466"/>
        <w:gridCol w:w="1159"/>
        <w:gridCol w:w="1627"/>
      </w:tblGrid>
      <w:tr w:rsidR="00603600" w:rsidRPr="00603600" w14:paraId="7A167AC3" w14:textId="77777777" w:rsidTr="00015162">
        <w:tc>
          <w:tcPr>
            <w:tcW w:w="337" w:type="pct"/>
            <w:vAlign w:val="center"/>
          </w:tcPr>
          <w:p w14:paraId="71CD982E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優先</w:t>
            </w:r>
          </w:p>
          <w:p w14:paraId="77541D49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777" w:type="pct"/>
            <w:vAlign w:val="center"/>
          </w:tcPr>
          <w:p w14:paraId="70F46E08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申請學校</w:t>
            </w:r>
          </w:p>
          <w:p w14:paraId="6C2E1420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(全名)</w:t>
            </w:r>
          </w:p>
        </w:tc>
        <w:tc>
          <w:tcPr>
            <w:tcW w:w="777" w:type="pct"/>
            <w:gridSpan w:val="2"/>
            <w:vAlign w:val="center"/>
          </w:tcPr>
          <w:p w14:paraId="3EC70D21" w14:textId="77777777" w:rsidR="000E3CA8" w:rsidRPr="00603600" w:rsidRDefault="000E3CA8" w:rsidP="00015162">
            <w:pPr>
              <w:pStyle w:val="013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申請計畫名稱</w:t>
            </w:r>
          </w:p>
        </w:tc>
        <w:tc>
          <w:tcPr>
            <w:tcW w:w="777" w:type="pct"/>
            <w:gridSpan w:val="2"/>
            <w:vAlign w:val="center"/>
          </w:tcPr>
          <w:p w14:paraId="754F8E6A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申請計畫</w:t>
            </w:r>
          </w:p>
          <w:p w14:paraId="08177A23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777" w:type="pct"/>
            <w:vAlign w:val="center"/>
          </w:tcPr>
          <w:p w14:paraId="07B54D7C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國教署</w:t>
            </w:r>
          </w:p>
          <w:p w14:paraId="516A4D6F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777" w:type="pct"/>
            <w:gridSpan w:val="2"/>
            <w:vAlign w:val="center"/>
          </w:tcPr>
          <w:p w14:paraId="76298EC9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主管機關</w:t>
            </w:r>
          </w:p>
          <w:p w14:paraId="3357B1B4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777" w:type="pct"/>
            <w:vAlign w:val="center"/>
          </w:tcPr>
          <w:p w14:paraId="46490375" w14:textId="77777777" w:rsidR="000E3CA8" w:rsidRPr="00603600" w:rsidRDefault="000E3CA8" w:rsidP="00015162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603600">
              <w:rPr>
                <w:rFonts w:ascii="標楷體" w:eastAsia="標楷體" w:hAnsi="標楷體" w:hint="eastAsia"/>
              </w:rPr>
              <w:t>前一年度受本要點補助金額</w:t>
            </w:r>
          </w:p>
        </w:tc>
      </w:tr>
      <w:tr w:rsidR="00603600" w:rsidRPr="00603600" w14:paraId="4E212315" w14:textId="77777777" w:rsidTr="00015162">
        <w:trPr>
          <w:trHeight w:hRule="exact" w:val="397"/>
        </w:trPr>
        <w:tc>
          <w:tcPr>
            <w:tcW w:w="337" w:type="pct"/>
          </w:tcPr>
          <w:p w14:paraId="4B70942F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8F1A6F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99F2E0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AB62D7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9FA32E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E7F7C2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BCA621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3B16ED3F" w14:textId="77777777" w:rsidTr="00015162">
        <w:trPr>
          <w:trHeight w:hRule="exact" w:val="397"/>
        </w:trPr>
        <w:tc>
          <w:tcPr>
            <w:tcW w:w="337" w:type="pct"/>
          </w:tcPr>
          <w:p w14:paraId="684BAEAC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A78F8B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DEA647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41CF6D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637104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777" w:type="pct"/>
            <w:gridSpan w:val="2"/>
          </w:tcPr>
          <w:p w14:paraId="1978D3D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B6349E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262A89FD" w14:textId="77777777" w:rsidTr="00015162">
        <w:trPr>
          <w:trHeight w:hRule="exact" w:val="397"/>
        </w:trPr>
        <w:tc>
          <w:tcPr>
            <w:tcW w:w="337" w:type="pct"/>
          </w:tcPr>
          <w:p w14:paraId="79986AEA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74A9BD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448E19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B02517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2FB26C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80A97B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96A82D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2054D818" w14:textId="77777777" w:rsidTr="00015162">
        <w:trPr>
          <w:trHeight w:hRule="exact" w:val="397"/>
        </w:trPr>
        <w:tc>
          <w:tcPr>
            <w:tcW w:w="337" w:type="pct"/>
          </w:tcPr>
          <w:p w14:paraId="48FC6981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668555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B9F2F3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4E342C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D86629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78092C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A8B62A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4DC52F7C" w14:textId="77777777" w:rsidTr="00015162">
        <w:trPr>
          <w:trHeight w:hRule="exact" w:val="397"/>
        </w:trPr>
        <w:tc>
          <w:tcPr>
            <w:tcW w:w="337" w:type="pct"/>
          </w:tcPr>
          <w:p w14:paraId="71F2DD5E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D23586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0027D8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A97247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35E194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BFCC04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A68B3C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5C1F205" w14:textId="77777777" w:rsidTr="00015162">
        <w:trPr>
          <w:trHeight w:hRule="exact" w:val="397"/>
        </w:trPr>
        <w:tc>
          <w:tcPr>
            <w:tcW w:w="337" w:type="pct"/>
          </w:tcPr>
          <w:p w14:paraId="20BB7440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2678AA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93FD70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128182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A3290D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0EC572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5D98B4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0542232" w14:textId="77777777" w:rsidTr="00015162">
        <w:trPr>
          <w:trHeight w:hRule="exact" w:val="397"/>
        </w:trPr>
        <w:tc>
          <w:tcPr>
            <w:tcW w:w="337" w:type="pct"/>
          </w:tcPr>
          <w:p w14:paraId="0C6E9CFC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A8929F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B1CC2D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96AF26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6E2BD9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38F8DE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54417D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07F3B6A" w14:textId="77777777" w:rsidTr="00015162">
        <w:trPr>
          <w:trHeight w:hRule="exact" w:val="397"/>
        </w:trPr>
        <w:tc>
          <w:tcPr>
            <w:tcW w:w="337" w:type="pct"/>
          </w:tcPr>
          <w:p w14:paraId="46B0B8E5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4B2162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F081A9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4F1504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28A16E7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4178752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25AF488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62150DC8" w14:textId="77777777" w:rsidTr="00015162">
        <w:trPr>
          <w:trHeight w:hRule="exact" w:val="397"/>
        </w:trPr>
        <w:tc>
          <w:tcPr>
            <w:tcW w:w="337" w:type="pct"/>
          </w:tcPr>
          <w:p w14:paraId="3C172474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EDE52E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21F3CD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36CC9A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F821B6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D62670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31685B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7BE44D5C" w14:textId="77777777" w:rsidTr="00015162">
        <w:trPr>
          <w:trHeight w:hRule="exact" w:val="397"/>
        </w:trPr>
        <w:tc>
          <w:tcPr>
            <w:tcW w:w="337" w:type="pct"/>
          </w:tcPr>
          <w:p w14:paraId="5CBE89FF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4C0DB6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5AD90C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E97E90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4D3770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F89237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B21D49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7D98A37B" w14:textId="77777777" w:rsidTr="00015162">
        <w:trPr>
          <w:trHeight w:hRule="exact" w:val="397"/>
        </w:trPr>
        <w:tc>
          <w:tcPr>
            <w:tcW w:w="337" w:type="pct"/>
          </w:tcPr>
          <w:p w14:paraId="0078B358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184E04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19BFAA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7EC94C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A13806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93317B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822796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6C25E8BB" w14:textId="77777777" w:rsidTr="00015162">
        <w:trPr>
          <w:trHeight w:hRule="exact" w:val="397"/>
        </w:trPr>
        <w:tc>
          <w:tcPr>
            <w:tcW w:w="337" w:type="pct"/>
          </w:tcPr>
          <w:p w14:paraId="63C4ACED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B2AFB0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AEE24B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D02ADF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AD976EA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3B3A4E2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DC93C9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0897C40C" w14:textId="77777777" w:rsidTr="00015162">
        <w:trPr>
          <w:trHeight w:hRule="exact" w:val="397"/>
        </w:trPr>
        <w:tc>
          <w:tcPr>
            <w:tcW w:w="337" w:type="pct"/>
          </w:tcPr>
          <w:p w14:paraId="055E4E84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DF6C5B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F0CCEC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966AB4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2C6631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FD54DF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51BDA7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3CF2D9CE" w14:textId="77777777" w:rsidTr="00015162">
        <w:trPr>
          <w:trHeight w:hRule="exact" w:val="397"/>
        </w:trPr>
        <w:tc>
          <w:tcPr>
            <w:tcW w:w="337" w:type="pct"/>
          </w:tcPr>
          <w:p w14:paraId="4148AD2B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C2815E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8DDEDA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4F20CB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4DF5A9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7A25774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A01AA6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5F072069" w14:textId="77777777" w:rsidTr="00015162">
        <w:trPr>
          <w:trHeight w:hRule="exact" w:val="397"/>
        </w:trPr>
        <w:tc>
          <w:tcPr>
            <w:tcW w:w="337" w:type="pct"/>
          </w:tcPr>
          <w:p w14:paraId="4B9A8A01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  <w:p w14:paraId="02AD1DD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65F3E1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EDCCE0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7D971D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BF1D40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760A30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15A449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421FD0E7" w14:textId="77777777" w:rsidTr="00015162">
        <w:trPr>
          <w:trHeight w:hRule="exact" w:val="397"/>
        </w:trPr>
        <w:tc>
          <w:tcPr>
            <w:tcW w:w="337" w:type="pct"/>
          </w:tcPr>
          <w:p w14:paraId="2F735322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64903E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6A27E33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1744088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2808C7B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3E27DA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52FCAA5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193177CB" w14:textId="77777777" w:rsidTr="00015162">
        <w:trPr>
          <w:trHeight w:hRule="exact" w:val="397"/>
        </w:trPr>
        <w:tc>
          <w:tcPr>
            <w:tcW w:w="337" w:type="pct"/>
          </w:tcPr>
          <w:p w14:paraId="599E0D13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F6885F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7E83C6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36330C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F536D48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7E942A1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152074E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17EF6A59" w14:textId="77777777" w:rsidTr="00015162">
        <w:trPr>
          <w:trHeight w:hRule="exact" w:val="397"/>
        </w:trPr>
        <w:tc>
          <w:tcPr>
            <w:tcW w:w="337" w:type="pct"/>
          </w:tcPr>
          <w:p w14:paraId="19CD713A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97D86AC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FA4750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32BB4F6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ECA2C83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2D1A940E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FAE974D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30472525" w14:textId="77777777" w:rsidTr="00015162">
        <w:trPr>
          <w:trHeight w:hRule="exact" w:val="397"/>
        </w:trPr>
        <w:tc>
          <w:tcPr>
            <w:tcW w:w="337" w:type="pct"/>
          </w:tcPr>
          <w:p w14:paraId="56CF9818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750AC0A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88DFB7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39F50FF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09729415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0BA7AE31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AD248F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3D46A150" w14:textId="77777777" w:rsidTr="00015162">
        <w:trPr>
          <w:trHeight w:hRule="exact" w:val="397"/>
        </w:trPr>
        <w:tc>
          <w:tcPr>
            <w:tcW w:w="337" w:type="pct"/>
          </w:tcPr>
          <w:p w14:paraId="3468D35C" w14:textId="77777777" w:rsidR="000E3CA8" w:rsidRPr="00603600" w:rsidRDefault="000E3CA8" w:rsidP="007B3A23">
            <w:pPr>
              <w:pStyle w:val="013"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34813ED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5D55D1AB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0597319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42A16817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  <w:gridSpan w:val="2"/>
          </w:tcPr>
          <w:p w14:paraId="4523044F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  <w:tc>
          <w:tcPr>
            <w:tcW w:w="777" w:type="pct"/>
          </w:tcPr>
          <w:p w14:paraId="6B692F40" w14:textId="77777777" w:rsidR="000E3CA8" w:rsidRPr="00603600" w:rsidRDefault="000E3CA8" w:rsidP="00015162">
            <w:pPr>
              <w:pStyle w:val="013"/>
              <w:rPr>
                <w:rFonts w:ascii="標楷體" w:eastAsia="標楷體" w:hAnsi="標楷體"/>
              </w:rPr>
            </w:pPr>
          </w:p>
        </w:tc>
      </w:tr>
      <w:tr w:rsidR="00603600" w:rsidRPr="00603600" w14:paraId="01286F2A" w14:textId="77777777" w:rsidTr="00015162">
        <w:tc>
          <w:tcPr>
            <w:tcW w:w="5000" w:type="pct"/>
            <w:gridSpan w:val="10"/>
          </w:tcPr>
          <w:p w14:paraId="59A745AA" w14:textId="77777777" w:rsidR="000E3CA8" w:rsidRPr="00603600" w:rsidRDefault="000E3CA8" w:rsidP="00015162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603600">
              <w:rPr>
                <w:rFonts w:ascii="標楷體" w:eastAsia="標楷體" w:hAnsi="標楷體" w:hint="eastAsia"/>
                <w:szCs w:val="24"/>
              </w:rPr>
              <w:t>備註：請依據「教育部對直轄市及縣市政府計畫型補助款處理原則」，編列該年度主管機關配合補助款。</w:t>
            </w:r>
          </w:p>
        </w:tc>
      </w:tr>
      <w:tr w:rsidR="00603600" w:rsidRPr="00603600" w14:paraId="32B7D9D3" w14:textId="77777777" w:rsidTr="00015162">
        <w:trPr>
          <w:trHeight w:val="850"/>
        </w:trPr>
        <w:tc>
          <w:tcPr>
            <w:tcW w:w="1221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3D6106" w14:textId="77777777" w:rsidR="000E3CA8" w:rsidRPr="00603600" w:rsidRDefault="000E3CA8" w:rsidP="00015162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承辦人</w:t>
            </w:r>
          </w:p>
        </w:tc>
        <w:tc>
          <w:tcPr>
            <w:tcW w:w="2447" w:type="pct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BFD096" w14:textId="77777777" w:rsidR="000E3CA8" w:rsidRPr="00603600" w:rsidRDefault="000E3CA8" w:rsidP="00015162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單位主管</w:t>
            </w:r>
          </w:p>
        </w:tc>
        <w:tc>
          <w:tcPr>
            <w:tcW w:w="1332" w:type="pct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B1F2AE" w14:textId="77777777" w:rsidR="000E3CA8" w:rsidRPr="00603600" w:rsidRDefault="000E3CA8" w:rsidP="00015162">
            <w:pPr>
              <w:ind w:left="720" w:hangingChars="300" w:hanging="720"/>
              <w:jc w:val="center"/>
              <w:rPr>
                <w:rFonts w:ascii="標楷體" w:eastAsia="標楷體" w:hAnsi="標楷體"/>
                <w:szCs w:val="22"/>
              </w:rPr>
            </w:pPr>
            <w:r w:rsidRPr="00603600">
              <w:rPr>
                <w:rFonts w:ascii="標楷體" w:eastAsia="標楷體" w:hAnsi="標楷體" w:hint="eastAsia"/>
                <w:szCs w:val="22"/>
              </w:rPr>
              <w:t>主管機關首長</w:t>
            </w:r>
          </w:p>
        </w:tc>
      </w:tr>
      <w:tr w:rsidR="00603600" w:rsidRPr="00603600" w14:paraId="42194394" w14:textId="77777777" w:rsidTr="00015162">
        <w:trPr>
          <w:trHeight w:val="850"/>
        </w:trPr>
        <w:tc>
          <w:tcPr>
            <w:tcW w:w="122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2C3A9C" w14:textId="77777777" w:rsidR="000E3CA8" w:rsidRPr="00603600" w:rsidRDefault="000E3CA8" w:rsidP="00015162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D14D0A" w14:textId="77777777" w:rsidR="000E3CA8" w:rsidRPr="00603600" w:rsidRDefault="000E3CA8" w:rsidP="00015162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2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852E5B" w14:textId="77777777" w:rsidR="000E3CA8" w:rsidRPr="00603600" w:rsidRDefault="000E3CA8" w:rsidP="00015162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2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503BF8" w14:textId="77777777" w:rsidR="000E3CA8" w:rsidRPr="00603600" w:rsidRDefault="000E3CA8" w:rsidP="00015162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FAF5931" w14:textId="77777777" w:rsidR="000E3CA8" w:rsidRPr="00603600" w:rsidRDefault="000E3CA8" w:rsidP="003B6DBD">
      <w:pPr>
        <w:widowControl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sectPr w:rsidR="000E3CA8" w:rsidRPr="00603600" w:rsidSect="003B6DBD">
      <w:headerReference w:type="first" r:id="rId8"/>
      <w:pgSz w:w="11906" w:h="16838" w:code="9"/>
      <w:pgMar w:top="720" w:right="720" w:bottom="720" w:left="720" w:header="720" w:footer="34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8965" w14:textId="77777777" w:rsidR="00C24D30" w:rsidRDefault="00C24D30" w:rsidP="00B134E6">
      <w:r>
        <w:separator/>
      </w:r>
    </w:p>
  </w:endnote>
  <w:endnote w:type="continuationSeparator" w:id="0">
    <w:p w14:paraId="0E5B3249" w14:textId="77777777" w:rsidR="00C24D30" w:rsidRDefault="00C24D30" w:rsidP="00B1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EA6E" w14:textId="77777777" w:rsidR="00C24D30" w:rsidRDefault="00C24D30" w:rsidP="00B134E6">
      <w:r>
        <w:separator/>
      </w:r>
    </w:p>
  </w:footnote>
  <w:footnote w:type="continuationSeparator" w:id="0">
    <w:p w14:paraId="73794DAE" w14:textId="77777777" w:rsidR="00C24D30" w:rsidRDefault="00C24D30" w:rsidP="00B1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7DA8" w14:textId="68AB2137" w:rsidR="00B527B0" w:rsidRPr="006F08C0" w:rsidRDefault="00B527B0" w:rsidP="003F1032">
    <w:pPr>
      <w:pStyle w:val="ad"/>
      <w:jc w:val="right"/>
      <w:rPr>
        <w:rFonts w:ascii="標楷體" w:eastAsia="標楷體" w:hAnsi="標楷體" w:cs="新細明體"/>
        <w:bCs/>
        <w:kern w:val="0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4DE"/>
    <w:multiLevelType w:val="hybridMultilevel"/>
    <w:tmpl w:val="EF10DC46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42E89"/>
    <w:multiLevelType w:val="hybridMultilevel"/>
    <w:tmpl w:val="DB9C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D3CB9"/>
    <w:multiLevelType w:val="hybridMultilevel"/>
    <w:tmpl w:val="DB9C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65A6B"/>
    <w:multiLevelType w:val="hybridMultilevel"/>
    <w:tmpl w:val="74EE48BA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60BE3"/>
    <w:multiLevelType w:val="hybridMultilevel"/>
    <w:tmpl w:val="8FD8E2B2"/>
    <w:lvl w:ilvl="0" w:tplc="A07A066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E6B8C"/>
    <w:multiLevelType w:val="hybridMultilevel"/>
    <w:tmpl w:val="563E0F50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93DD1"/>
    <w:multiLevelType w:val="hybridMultilevel"/>
    <w:tmpl w:val="E1BEEF36"/>
    <w:lvl w:ilvl="0" w:tplc="5ECAD44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66C46"/>
    <w:multiLevelType w:val="hybridMultilevel"/>
    <w:tmpl w:val="03460A60"/>
    <w:lvl w:ilvl="0" w:tplc="04090015">
      <w:start w:val="1"/>
      <w:numFmt w:val="taiwaneseCountingThousand"/>
      <w:lvlText w:val="%1、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8" w15:restartNumberingAfterBreak="0">
    <w:nsid w:val="41C55232"/>
    <w:multiLevelType w:val="hybridMultilevel"/>
    <w:tmpl w:val="0CE6598C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D5F7E"/>
    <w:multiLevelType w:val="hybridMultilevel"/>
    <w:tmpl w:val="53C2A89C"/>
    <w:lvl w:ilvl="0" w:tplc="6952C95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901793"/>
    <w:multiLevelType w:val="hybridMultilevel"/>
    <w:tmpl w:val="53C2A89C"/>
    <w:lvl w:ilvl="0" w:tplc="6952C95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62784F"/>
    <w:multiLevelType w:val="hybridMultilevel"/>
    <w:tmpl w:val="989285EC"/>
    <w:lvl w:ilvl="0" w:tplc="6324DD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52C95E">
      <w:start w:val="1"/>
      <w:numFmt w:val="taiwaneseCountingThousand"/>
      <w:lvlText w:val="（%2）"/>
      <w:lvlJc w:val="left"/>
      <w:pPr>
        <w:tabs>
          <w:tab w:val="num" w:pos="777"/>
        </w:tabs>
        <w:ind w:left="1335" w:hanging="855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DB3475F"/>
    <w:multiLevelType w:val="hybridMultilevel"/>
    <w:tmpl w:val="C4661600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8A3F39"/>
    <w:multiLevelType w:val="hybridMultilevel"/>
    <w:tmpl w:val="AFEA4BCE"/>
    <w:lvl w:ilvl="0" w:tplc="6272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79"/>
    <w:rsid w:val="00001C0E"/>
    <w:rsid w:val="00003CD5"/>
    <w:rsid w:val="00004EE5"/>
    <w:rsid w:val="00005E7A"/>
    <w:rsid w:val="000071B3"/>
    <w:rsid w:val="000071D1"/>
    <w:rsid w:val="0001399B"/>
    <w:rsid w:val="00015162"/>
    <w:rsid w:val="00015690"/>
    <w:rsid w:val="00027939"/>
    <w:rsid w:val="00030E96"/>
    <w:rsid w:val="00032208"/>
    <w:rsid w:val="00042B31"/>
    <w:rsid w:val="0004613B"/>
    <w:rsid w:val="00054866"/>
    <w:rsid w:val="00062537"/>
    <w:rsid w:val="00063854"/>
    <w:rsid w:val="0007759D"/>
    <w:rsid w:val="00077F5A"/>
    <w:rsid w:val="00097EE5"/>
    <w:rsid w:val="000A42C3"/>
    <w:rsid w:val="000A46F5"/>
    <w:rsid w:val="000B4CE3"/>
    <w:rsid w:val="000C0AA3"/>
    <w:rsid w:val="000C69B9"/>
    <w:rsid w:val="000C7EE0"/>
    <w:rsid w:val="000D046F"/>
    <w:rsid w:val="000D1C6F"/>
    <w:rsid w:val="000D6E27"/>
    <w:rsid w:val="000D7D23"/>
    <w:rsid w:val="000E3CA8"/>
    <w:rsid w:val="000E6C85"/>
    <w:rsid w:val="000E7300"/>
    <w:rsid w:val="000F788D"/>
    <w:rsid w:val="001008A1"/>
    <w:rsid w:val="00101082"/>
    <w:rsid w:val="001059F9"/>
    <w:rsid w:val="00106A97"/>
    <w:rsid w:val="00112404"/>
    <w:rsid w:val="001126C0"/>
    <w:rsid w:val="001132C9"/>
    <w:rsid w:val="00114D6A"/>
    <w:rsid w:val="001237D7"/>
    <w:rsid w:val="00124935"/>
    <w:rsid w:val="00125478"/>
    <w:rsid w:val="00137E98"/>
    <w:rsid w:val="00142C9B"/>
    <w:rsid w:val="00142DB9"/>
    <w:rsid w:val="001511DD"/>
    <w:rsid w:val="0016388C"/>
    <w:rsid w:val="001668CC"/>
    <w:rsid w:val="00170CFC"/>
    <w:rsid w:val="00182B97"/>
    <w:rsid w:val="00194346"/>
    <w:rsid w:val="001A2CCD"/>
    <w:rsid w:val="001A35E3"/>
    <w:rsid w:val="001A726E"/>
    <w:rsid w:val="001B07AC"/>
    <w:rsid w:val="001C1DC4"/>
    <w:rsid w:val="001D3527"/>
    <w:rsid w:val="001D5785"/>
    <w:rsid w:val="001E1A63"/>
    <w:rsid w:val="001E5428"/>
    <w:rsid w:val="001E57B2"/>
    <w:rsid w:val="001F4498"/>
    <w:rsid w:val="001F717A"/>
    <w:rsid w:val="002018EA"/>
    <w:rsid w:val="002038E0"/>
    <w:rsid w:val="00213BE8"/>
    <w:rsid w:val="0022073F"/>
    <w:rsid w:val="002416E3"/>
    <w:rsid w:val="0024498F"/>
    <w:rsid w:val="0024612B"/>
    <w:rsid w:val="002503BB"/>
    <w:rsid w:val="00251438"/>
    <w:rsid w:val="00251B3B"/>
    <w:rsid w:val="00251E3B"/>
    <w:rsid w:val="00252CB7"/>
    <w:rsid w:val="00264004"/>
    <w:rsid w:val="00273737"/>
    <w:rsid w:val="00275B08"/>
    <w:rsid w:val="00283677"/>
    <w:rsid w:val="00286A60"/>
    <w:rsid w:val="00286F72"/>
    <w:rsid w:val="00287928"/>
    <w:rsid w:val="00294A73"/>
    <w:rsid w:val="002A4BBC"/>
    <w:rsid w:val="002B0074"/>
    <w:rsid w:val="002B0CCF"/>
    <w:rsid w:val="002B6097"/>
    <w:rsid w:val="002B705B"/>
    <w:rsid w:val="002C0E45"/>
    <w:rsid w:val="002C4CFD"/>
    <w:rsid w:val="002D055C"/>
    <w:rsid w:val="002D224E"/>
    <w:rsid w:val="002D3B16"/>
    <w:rsid w:val="002D7736"/>
    <w:rsid w:val="002F79B7"/>
    <w:rsid w:val="00301D54"/>
    <w:rsid w:val="00302749"/>
    <w:rsid w:val="00305ADF"/>
    <w:rsid w:val="00307538"/>
    <w:rsid w:val="00312C20"/>
    <w:rsid w:val="0031564A"/>
    <w:rsid w:val="0031634D"/>
    <w:rsid w:val="00325193"/>
    <w:rsid w:val="00333F53"/>
    <w:rsid w:val="00336B19"/>
    <w:rsid w:val="00340A94"/>
    <w:rsid w:val="00351D79"/>
    <w:rsid w:val="00352298"/>
    <w:rsid w:val="00353A68"/>
    <w:rsid w:val="00353BE2"/>
    <w:rsid w:val="00357A05"/>
    <w:rsid w:val="003605BA"/>
    <w:rsid w:val="00362739"/>
    <w:rsid w:val="003714E8"/>
    <w:rsid w:val="00372BC3"/>
    <w:rsid w:val="00377FC6"/>
    <w:rsid w:val="003805F5"/>
    <w:rsid w:val="003835DC"/>
    <w:rsid w:val="00383EDF"/>
    <w:rsid w:val="00390562"/>
    <w:rsid w:val="00395A9D"/>
    <w:rsid w:val="00396163"/>
    <w:rsid w:val="00396BA2"/>
    <w:rsid w:val="0039721F"/>
    <w:rsid w:val="003A348D"/>
    <w:rsid w:val="003A4B9A"/>
    <w:rsid w:val="003B0F71"/>
    <w:rsid w:val="003B6DBD"/>
    <w:rsid w:val="003B7339"/>
    <w:rsid w:val="003C516C"/>
    <w:rsid w:val="003C6138"/>
    <w:rsid w:val="003C690F"/>
    <w:rsid w:val="003C6D26"/>
    <w:rsid w:val="003D08CB"/>
    <w:rsid w:val="003D0C56"/>
    <w:rsid w:val="003D1D85"/>
    <w:rsid w:val="003D2B8C"/>
    <w:rsid w:val="003D61BA"/>
    <w:rsid w:val="003F1032"/>
    <w:rsid w:val="003F3ED3"/>
    <w:rsid w:val="003F53BB"/>
    <w:rsid w:val="003F5B05"/>
    <w:rsid w:val="00401215"/>
    <w:rsid w:val="00401264"/>
    <w:rsid w:val="0040443A"/>
    <w:rsid w:val="004108F2"/>
    <w:rsid w:val="004119D8"/>
    <w:rsid w:val="004170B9"/>
    <w:rsid w:val="004235B0"/>
    <w:rsid w:val="00423C68"/>
    <w:rsid w:val="004240A1"/>
    <w:rsid w:val="0043199B"/>
    <w:rsid w:val="004413F3"/>
    <w:rsid w:val="00444087"/>
    <w:rsid w:val="00454DDF"/>
    <w:rsid w:val="004552C3"/>
    <w:rsid w:val="00464028"/>
    <w:rsid w:val="00466374"/>
    <w:rsid w:val="00467D91"/>
    <w:rsid w:val="00470DEB"/>
    <w:rsid w:val="0047292E"/>
    <w:rsid w:val="00472D12"/>
    <w:rsid w:val="00480588"/>
    <w:rsid w:val="0048212A"/>
    <w:rsid w:val="004900F5"/>
    <w:rsid w:val="004964D3"/>
    <w:rsid w:val="004A768C"/>
    <w:rsid w:val="004B1D7D"/>
    <w:rsid w:val="004B6192"/>
    <w:rsid w:val="004C252E"/>
    <w:rsid w:val="004C6B68"/>
    <w:rsid w:val="004E603C"/>
    <w:rsid w:val="004E663A"/>
    <w:rsid w:val="004F19A3"/>
    <w:rsid w:val="004F22E6"/>
    <w:rsid w:val="005023C6"/>
    <w:rsid w:val="0050771B"/>
    <w:rsid w:val="00513779"/>
    <w:rsid w:val="00517C78"/>
    <w:rsid w:val="0052411B"/>
    <w:rsid w:val="00530570"/>
    <w:rsid w:val="00532901"/>
    <w:rsid w:val="00532DE2"/>
    <w:rsid w:val="005461CC"/>
    <w:rsid w:val="005467F5"/>
    <w:rsid w:val="00547BBB"/>
    <w:rsid w:val="0055015D"/>
    <w:rsid w:val="005606BB"/>
    <w:rsid w:val="00563423"/>
    <w:rsid w:val="0057051E"/>
    <w:rsid w:val="00573EB2"/>
    <w:rsid w:val="00583DE8"/>
    <w:rsid w:val="00585EE5"/>
    <w:rsid w:val="00586937"/>
    <w:rsid w:val="00587182"/>
    <w:rsid w:val="00587C59"/>
    <w:rsid w:val="00594828"/>
    <w:rsid w:val="005A02B7"/>
    <w:rsid w:val="005A0C5B"/>
    <w:rsid w:val="005A1326"/>
    <w:rsid w:val="005A3586"/>
    <w:rsid w:val="005A3ABD"/>
    <w:rsid w:val="005A4E68"/>
    <w:rsid w:val="005A5DF4"/>
    <w:rsid w:val="005B27F5"/>
    <w:rsid w:val="005B2DE3"/>
    <w:rsid w:val="005B2FF6"/>
    <w:rsid w:val="005B4177"/>
    <w:rsid w:val="005C6F7A"/>
    <w:rsid w:val="005D152F"/>
    <w:rsid w:val="005D3996"/>
    <w:rsid w:val="005D6ACF"/>
    <w:rsid w:val="005D6E92"/>
    <w:rsid w:val="005D7410"/>
    <w:rsid w:val="005E024A"/>
    <w:rsid w:val="005E25A0"/>
    <w:rsid w:val="005E6606"/>
    <w:rsid w:val="005F16F2"/>
    <w:rsid w:val="00602EC9"/>
    <w:rsid w:val="00603600"/>
    <w:rsid w:val="00604877"/>
    <w:rsid w:val="00612169"/>
    <w:rsid w:val="00616AED"/>
    <w:rsid w:val="00617DDA"/>
    <w:rsid w:val="00623C0E"/>
    <w:rsid w:val="00624D0C"/>
    <w:rsid w:val="00633A7C"/>
    <w:rsid w:val="00642FC4"/>
    <w:rsid w:val="00650F09"/>
    <w:rsid w:val="00652FF9"/>
    <w:rsid w:val="0065333B"/>
    <w:rsid w:val="006533CE"/>
    <w:rsid w:val="006601D4"/>
    <w:rsid w:val="00661FD8"/>
    <w:rsid w:val="00666052"/>
    <w:rsid w:val="00672B98"/>
    <w:rsid w:val="006736E1"/>
    <w:rsid w:val="0068367A"/>
    <w:rsid w:val="006866B5"/>
    <w:rsid w:val="006868AE"/>
    <w:rsid w:val="00686DE3"/>
    <w:rsid w:val="00696888"/>
    <w:rsid w:val="00697221"/>
    <w:rsid w:val="006A0BA0"/>
    <w:rsid w:val="006A31EC"/>
    <w:rsid w:val="006A597F"/>
    <w:rsid w:val="006B158F"/>
    <w:rsid w:val="006C162C"/>
    <w:rsid w:val="006C35E7"/>
    <w:rsid w:val="006C6816"/>
    <w:rsid w:val="006D16B4"/>
    <w:rsid w:val="006D6ACC"/>
    <w:rsid w:val="006E0623"/>
    <w:rsid w:val="006E17FE"/>
    <w:rsid w:val="006E1D7D"/>
    <w:rsid w:val="006E2A52"/>
    <w:rsid w:val="006F182F"/>
    <w:rsid w:val="006F6491"/>
    <w:rsid w:val="0070051E"/>
    <w:rsid w:val="00703051"/>
    <w:rsid w:val="007062EC"/>
    <w:rsid w:val="00706849"/>
    <w:rsid w:val="00706DF1"/>
    <w:rsid w:val="00714032"/>
    <w:rsid w:val="007161B6"/>
    <w:rsid w:val="00717AED"/>
    <w:rsid w:val="00720F37"/>
    <w:rsid w:val="0072391C"/>
    <w:rsid w:val="007243BB"/>
    <w:rsid w:val="007261BD"/>
    <w:rsid w:val="00733033"/>
    <w:rsid w:val="007355C3"/>
    <w:rsid w:val="0074227F"/>
    <w:rsid w:val="00744AF6"/>
    <w:rsid w:val="00751E5A"/>
    <w:rsid w:val="00762CFC"/>
    <w:rsid w:val="00763FFE"/>
    <w:rsid w:val="00770D45"/>
    <w:rsid w:val="00772429"/>
    <w:rsid w:val="00774EB6"/>
    <w:rsid w:val="00782E46"/>
    <w:rsid w:val="00783B78"/>
    <w:rsid w:val="007846CE"/>
    <w:rsid w:val="007916D0"/>
    <w:rsid w:val="00794B68"/>
    <w:rsid w:val="00795BE5"/>
    <w:rsid w:val="007B2760"/>
    <w:rsid w:val="007B3A23"/>
    <w:rsid w:val="007B5D36"/>
    <w:rsid w:val="007B6985"/>
    <w:rsid w:val="007C11F5"/>
    <w:rsid w:val="007C4027"/>
    <w:rsid w:val="007C7B90"/>
    <w:rsid w:val="007C7E3D"/>
    <w:rsid w:val="007E2AE9"/>
    <w:rsid w:val="007F06F9"/>
    <w:rsid w:val="007F4BAB"/>
    <w:rsid w:val="00800BC7"/>
    <w:rsid w:val="008010A4"/>
    <w:rsid w:val="0080111D"/>
    <w:rsid w:val="00804D51"/>
    <w:rsid w:val="00806DFF"/>
    <w:rsid w:val="008122EC"/>
    <w:rsid w:val="0081592C"/>
    <w:rsid w:val="0082549F"/>
    <w:rsid w:val="008278A0"/>
    <w:rsid w:val="0083274B"/>
    <w:rsid w:val="00833C5F"/>
    <w:rsid w:val="0083589A"/>
    <w:rsid w:val="00845266"/>
    <w:rsid w:val="00853645"/>
    <w:rsid w:val="0085633F"/>
    <w:rsid w:val="008627A3"/>
    <w:rsid w:val="00863D39"/>
    <w:rsid w:val="00865E0D"/>
    <w:rsid w:val="00865EF2"/>
    <w:rsid w:val="00866727"/>
    <w:rsid w:val="00872E0D"/>
    <w:rsid w:val="0087469C"/>
    <w:rsid w:val="00877CC2"/>
    <w:rsid w:val="008822B0"/>
    <w:rsid w:val="008840BE"/>
    <w:rsid w:val="00885ADD"/>
    <w:rsid w:val="00887D58"/>
    <w:rsid w:val="008A135B"/>
    <w:rsid w:val="008A18DF"/>
    <w:rsid w:val="008A5C17"/>
    <w:rsid w:val="008A63CE"/>
    <w:rsid w:val="008C5D15"/>
    <w:rsid w:val="008C6F64"/>
    <w:rsid w:val="008D2E29"/>
    <w:rsid w:val="008E2529"/>
    <w:rsid w:val="008E624C"/>
    <w:rsid w:val="008E6905"/>
    <w:rsid w:val="008E74B0"/>
    <w:rsid w:val="008F12AC"/>
    <w:rsid w:val="008F15F8"/>
    <w:rsid w:val="008F33E6"/>
    <w:rsid w:val="008F4C64"/>
    <w:rsid w:val="008F52BA"/>
    <w:rsid w:val="008F650E"/>
    <w:rsid w:val="008F6CCD"/>
    <w:rsid w:val="008F75A3"/>
    <w:rsid w:val="008F7AFC"/>
    <w:rsid w:val="009008D8"/>
    <w:rsid w:val="00902314"/>
    <w:rsid w:val="0090367C"/>
    <w:rsid w:val="009060BD"/>
    <w:rsid w:val="00906C63"/>
    <w:rsid w:val="00910214"/>
    <w:rsid w:val="00910D14"/>
    <w:rsid w:val="00911FD2"/>
    <w:rsid w:val="00920C5C"/>
    <w:rsid w:val="009238D0"/>
    <w:rsid w:val="009330B5"/>
    <w:rsid w:val="00934E1E"/>
    <w:rsid w:val="00936842"/>
    <w:rsid w:val="00944DFB"/>
    <w:rsid w:val="009503E6"/>
    <w:rsid w:val="009520C9"/>
    <w:rsid w:val="00960173"/>
    <w:rsid w:val="009619BF"/>
    <w:rsid w:val="009626CE"/>
    <w:rsid w:val="00962F7F"/>
    <w:rsid w:val="00967963"/>
    <w:rsid w:val="00970DA2"/>
    <w:rsid w:val="00971EB5"/>
    <w:rsid w:val="009766DF"/>
    <w:rsid w:val="00983E9F"/>
    <w:rsid w:val="00985177"/>
    <w:rsid w:val="009915C3"/>
    <w:rsid w:val="00991C96"/>
    <w:rsid w:val="009920DA"/>
    <w:rsid w:val="009A0DD9"/>
    <w:rsid w:val="009A74FD"/>
    <w:rsid w:val="009B1A8E"/>
    <w:rsid w:val="009B30D6"/>
    <w:rsid w:val="009B6040"/>
    <w:rsid w:val="009C13FD"/>
    <w:rsid w:val="009C165F"/>
    <w:rsid w:val="009C24E0"/>
    <w:rsid w:val="009D00DF"/>
    <w:rsid w:val="009D0A8F"/>
    <w:rsid w:val="009D1C97"/>
    <w:rsid w:val="009D474A"/>
    <w:rsid w:val="009D5AED"/>
    <w:rsid w:val="009E2438"/>
    <w:rsid w:val="009E24D1"/>
    <w:rsid w:val="009E44CB"/>
    <w:rsid w:val="009E632A"/>
    <w:rsid w:val="009F27C9"/>
    <w:rsid w:val="00A10EDB"/>
    <w:rsid w:val="00A24850"/>
    <w:rsid w:val="00A40D82"/>
    <w:rsid w:val="00A447CB"/>
    <w:rsid w:val="00A46B5C"/>
    <w:rsid w:val="00A539E4"/>
    <w:rsid w:val="00A61E38"/>
    <w:rsid w:val="00A63F22"/>
    <w:rsid w:val="00A64031"/>
    <w:rsid w:val="00A804FE"/>
    <w:rsid w:val="00A8410F"/>
    <w:rsid w:val="00A86387"/>
    <w:rsid w:val="00A904EA"/>
    <w:rsid w:val="00A93FCA"/>
    <w:rsid w:val="00A9760A"/>
    <w:rsid w:val="00AA07C2"/>
    <w:rsid w:val="00AA114B"/>
    <w:rsid w:val="00AA26F7"/>
    <w:rsid w:val="00AA410B"/>
    <w:rsid w:val="00AC1404"/>
    <w:rsid w:val="00AC5823"/>
    <w:rsid w:val="00AD0D55"/>
    <w:rsid w:val="00AD2CCB"/>
    <w:rsid w:val="00AD2FEE"/>
    <w:rsid w:val="00AD458E"/>
    <w:rsid w:val="00AE11F1"/>
    <w:rsid w:val="00AE3CF5"/>
    <w:rsid w:val="00AE482C"/>
    <w:rsid w:val="00AE50DB"/>
    <w:rsid w:val="00AE5C60"/>
    <w:rsid w:val="00AF7600"/>
    <w:rsid w:val="00AF7DDE"/>
    <w:rsid w:val="00B0531A"/>
    <w:rsid w:val="00B0576B"/>
    <w:rsid w:val="00B06279"/>
    <w:rsid w:val="00B06756"/>
    <w:rsid w:val="00B10171"/>
    <w:rsid w:val="00B134E6"/>
    <w:rsid w:val="00B220C6"/>
    <w:rsid w:val="00B310DF"/>
    <w:rsid w:val="00B31B8E"/>
    <w:rsid w:val="00B32686"/>
    <w:rsid w:val="00B40934"/>
    <w:rsid w:val="00B40F7F"/>
    <w:rsid w:val="00B51E8F"/>
    <w:rsid w:val="00B527B0"/>
    <w:rsid w:val="00B5651B"/>
    <w:rsid w:val="00B569F3"/>
    <w:rsid w:val="00B56B5B"/>
    <w:rsid w:val="00B64901"/>
    <w:rsid w:val="00B708E8"/>
    <w:rsid w:val="00B70F09"/>
    <w:rsid w:val="00B7439B"/>
    <w:rsid w:val="00B74C6A"/>
    <w:rsid w:val="00B90053"/>
    <w:rsid w:val="00B923DA"/>
    <w:rsid w:val="00B94FD0"/>
    <w:rsid w:val="00B951C1"/>
    <w:rsid w:val="00B95733"/>
    <w:rsid w:val="00B957CA"/>
    <w:rsid w:val="00B95E76"/>
    <w:rsid w:val="00B97313"/>
    <w:rsid w:val="00B97FEE"/>
    <w:rsid w:val="00BB1DFD"/>
    <w:rsid w:val="00BB7614"/>
    <w:rsid w:val="00BC2018"/>
    <w:rsid w:val="00BC344B"/>
    <w:rsid w:val="00BD11C2"/>
    <w:rsid w:val="00BD2FDF"/>
    <w:rsid w:val="00BD668C"/>
    <w:rsid w:val="00BE1F84"/>
    <w:rsid w:val="00BE330E"/>
    <w:rsid w:val="00BE478B"/>
    <w:rsid w:val="00BE53E1"/>
    <w:rsid w:val="00BE5C96"/>
    <w:rsid w:val="00BF08D5"/>
    <w:rsid w:val="00BF121E"/>
    <w:rsid w:val="00C05D39"/>
    <w:rsid w:val="00C13766"/>
    <w:rsid w:val="00C160C1"/>
    <w:rsid w:val="00C24D30"/>
    <w:rsid w:val="00C31D34"/>
    <w:rsid w:val="00C33391"/>
    <w:rsid w:val="00C36F85"/>
    <w:rsid w:val="00C412BF"/>
    <w:rsid w:val="00C41D87"/>
    <w:rsid w:val="00C45A0B"/>
    <w:rsid w:val="00C517A8"/>
    <w:rsid w:val="00C55AC8"/>
    <w:rsid w:val="00C57546"/>
    <w:rsid w:val="00C642C8"/>
    <w:rsid w:val="00C66E9B"/>
    <w:rsid w:val="00C70786"/>
    <w:rsid w:val="00C70F5F"/>
    <w:rsid w:val="00C75152"/>
    <w:rsid w:val="00C75502"/>
    <w:rsid w:val="00C775C2"/>
    <w:rsid w:val="00C80204"/>
    <w:rsid w:val="00C815D9"/>
    <w:rsid w:val="00C829B1"/>
    <w:rsid w:val="00C84AD1"/>
    <w:rsid w:val="00C9408B"/>
    <w:rsid w:val="00C961B1"/>
    <w:rsid w:val="00C9649E"/>
    <w:rsid w:val="00CA3079"/>
    <w:rsid w:val="00CA60F0"/>
    <w:rsid w:val="00CA7C3E"/>
    <w:rsid w:val="00CB2BAB"/>
    <w:rsid w:val="00CB6E15"/>
    <w:rsid w:val="00CC076A"/>
    <w:rsid w:val="00CC2341"/>
    <w:rsid w:val="00CC35CB"/>
    <w:rsid w:val="00CD104B"/>
    <w:rsid w:val="00CD11B0"/>
    <w:rsid w:val="00CD5903"/>
    <w:rsid w:val="00CE2544"/>
    <w:rsid w:val="00CF30B5"/>
    <w:rsid w:val="00CF3126"/>
    <w:rsid w:val="00CF41F5"/>
    <w:rsid w:val="00CF4340"/>
    <w:rsid w:val="00CF46EB"/>
    <w:rsid w:val="00D03C05"/>
    <w:rsid w:val="00D04A89"/>
    <w:rsid w:val="00D105F2"/>
    <w:rsid w:val="00D10E5F"/>
    <w:rsid w:val="00D13D87"/>
    <w:rsid w:val="00D21D97"/>
    <w:rsid w:val="00D266FF"/>
    <w:rsid w:val="00D30757"/>
    <w:rsid w:val="00D34387"/>
    <w:rsid w:val="00D37CA9"/>
    <w:rsid w:val="00D42405"/>
    <w:rsid w:val="00D4563F"/>
    <w:rsid w:val="00D66691"/>
    <w:rsid w:val="00D66BE8"/>
    <w:rsid w:val="00D7436F"/>
    <w:rsid w:val="00D757A3"/>
    <w:rsid w:val="00D76043"/>
    <w:rsid w:val="00D8056B"/>
    <w:rsid w:val="00D941DA"/>
    <w:rsid w:val="00D95F40"/>
    <w:rsid w:val="00D9734E"/>
    <w:rsid w:val="00D97FE8"/>
    <w:rsid w:val="00DA522F"/>
    <w:rsid w:val="00DA66DD"/>
    <w:rsid w:val="00DA7A16"/>
    <w:rsid w:val="00DB0B1E"/>
    <w:rsid w:val="00DB0D3B"/>
    <w:rsid w:val="00DB6007"/>
    <w:rsid w:val="00DB70DD"/>
    <w:rsid w:val="00DC228E"/>
    <w:rsid w:val="00DC597B"/>
    <w:rsid w:val="00DD026B"/>
    <w:rsid w:val="00DD104F"/>
    <w:rsid w:val="00DD354F"/>
    <w:rsid w:val="00DD3BFF"/>
    <w:rsid w:val="00DD65D1"/>
    <w:rsid w:val="00DD6ABD"/>
    <w:rsid w:val="00DF1E28"/>
    <w:rsid w:val="00E040F8"/>
    <w:rsid w:val="00E07E61"/>
    <w:rsid w:val="00E117CF"/>
    <w:rsid w:val="00E11E02"/>
    <w:rsid w:val="00E12126"/>
    <w:rsid w:val="00E14BFE"/>
    <w:rsid w:val="00E267A3"/>
    <w:rsid w:val="00E27B59"/>
    <w:rsid w:val="00E33527"/>
    <w:rsid w:val="00E412BF"/>
    <w:rsid w:val="00E441FB"/>
    <w:rsid w:val="00E50F6B"/>
    <w:rsid w:val="00E53B11"/>
    <w:rsid w:val="00E5602B"/>
    <w:rsid w:val="00E564D9"/>
    <w:rsid w:val="00E60E77"/>
    <w:rsid w:val="00E65488"/>
    <w:rsid w:val="00E66B1F"/>
    <w:rsid w:val="00E67437"/>
    <w:rsid w:val="00E729C1"/>
    <w:rsid w:val="00E72FAF"/>
    <w:rsid w:val="00E76D6E"/>
    <w:rsid w:val="00E76E25"/>
    <w:rsid w:val="00E77AC9"/>
    <w:rsid w:val="00E8253E"/>
    <w:rsid w:val="00E85322"/>
    <w:rsid w:val="00E8614E"/>
    <w:rsid w:val="00E955DB"/>
    <w:rsid w:val="00E95739"/>
    <w:rsid w:val="00E96D20"/>
    <w:rsid w:val="00E96F26"/>
    <w:rsid w:val="00EA3991"/>
    <w:rsid w:val="00EA52B7"/>
    <w:rsid w:val="00EB2643"/>
    <w:rsid w:val="00EB2D5D"/>
    <w:rsid w:val="00EB4733"/>
    <w:rsid w:val="00EB75B7"/>
    <w:rsid w:val="00EC2BC1"/>
    <w:rsid w:val="00EC5E30"/>
    <w:rsid w:val="00ED2D6D"/>
    <w:rsid w:val="00EE126C"/>
    <w:rsid w:val="00EE36AC"/>
    <w:rsid w:val="00EE4C69"/>
    <w:rsid w:val="00EE58FC"/>
    <w:rsid w:val="00EE7DC1"/>
    <w:rsid w:val="00F01483"/>
    <w:rsid w:val="00F01B48"/>
    <w:rsid w:val="00F048BB"/>
    <w:rsid w:val="00F128F2"/>
    <w:rsid w:val="00F21A30"/>
    <w:rsid w:val="00F21CFE"/>
    <w:rsid w:val="00F33C00"/>
    <w:rsid w:val="00F36688"/>
    <w:rsid w:val="00F42725"/>
    <w:rsid w:val="00F442C9"/>
    <w:rsid w:val="00F4496A"/>
    <w:rsid w:val="00F4677D"/>
    <w:rsid w:val="00F51136"/>
    <w:rsid w:val="00F52736"/>
    <w:rsid w:val="00F545D8"/>
    <w:rsid w:val="00F57C7D"/>
    <w:rsid w:val="00F633A6"/>
    <w:rsid w:val="00F67072"/>
    <w:rsid w:val="00F71FC0"/>
    <w:rsid w:val="00F757FD"/>
    <w:rsid w:val="00F76642"/>
    <w:rsid w:val="00F80776"/>
    <w:rsid w:val="00F8480E"/>
    <w:rsid w:val="00F84ABC"/>
    <w:rsid w:val="00F903A6"/>
    <w:rsid w:val="00F9458E"/>
    <w:rsid w:val="00FA287C"/>
    <w:rsid w:val="00FA3911"/>
    <w:rsid w:val="00FA58A9"/>
    <w:rsid w:val="00FB15D9"/>
    <w:rsid w:val="00FB34CC"/>
    <w:rsid w:val="00FC0237"/>
    <w:rsid w:val="00FC2029"/>
    <w:rsid w:val="00FC3381"/>
    <w:rsid w:val="00FC3634"/>
    <w:rsid w:val="00FD0764"/>
    <w:rsid w:val="00FD1FE0"/>
    <w:rsid w:val="00FD4100"/>
    <w:rsid w:val="00FD690B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4107D"/>
  <w15:docId w15:val="{7E857189-BD9E-402E-8F9F-0A53B9F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napToGrid w:val="0"/>
    </w:pPr>
    <w:rPr>
      <w:sz w:val="20"/>
    </w:rPr>
  </w:style>
  <w:style w:type="paragraph" w:styleId="a4">
    <w:name w:val="annotation text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ind w:leftChars="400" w:left="400" w:hangingChars="1151" w:hanging="2762"/>
    </w:pPr>
    <w:rPr>
      <w:rFonts w:ascii="新細明體"/>
    </w:rPr>
  </w:style>
  <w:style w:type="paragraph" w:styleId="a8">
    <w:name w:val="Date"/>
    <w:basedOn w:val="a"/>
    <w:next w:val="a"/>
    <w:pPr>
      <w:jc w:val="right"/>
    </w:pPr>
    <w:rPr>
      <w:rFonts w:ascii="標楷體"/>
    </w:rPr>
  </w:style>
  <w:style w:type="paragraph" w:styleId="2">
    <w:name w:val="Body Text Indent 2"/>
    <w:basedOn w:val="a"/>
    <w:pPr>
      <w:ind w:left="3710" w:hanging="2750"/>
    </w:pPr>
    <w:rPr>
      <w:rFonts w:ascii="新細明體"/>
    </w:rPr>
  </w:style>
  <w:style w:type="paragraph" w:styleId="3">
    <w:name w:val="Body Text Indent 3"/>
    <w:basedOn w:val="a"/>
    <w:pPr>
      <w:ind w:leftChars="400" w:left="400" w:hangingChars="1163" w:hanging="2791"/>
    </w:pPr>
    <w:rPr>
      <w:rFonts w:ascii="新細明體"/>
    </w:rPr>
  </w:style>
  <w:style w:type="paragraph" w:styleId="a9">
    <w:name w:val="Plain Text"/>
    <w:basedOn w:val="a"/>
    <w:rPr>
      <w:rFonts w:ascii="細明體" w:eastAsia="細明體" w:hAnsi="Courier New"/>
      <w:szCs w:val="24"/>
    </w:rPr>
  </w:style>
  <w:style w:type="paragraph" w:customStyle="1" w:styleId="022">
    <w:name w:val="022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0">
    <w:name w:val="0220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">
    <w:name w:val="023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4">
    <w:name w:val="024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5">
    <w:name w:val="025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0">
    <w:name w:val="0230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3">
    <w:name w:val="013"/>
    <w:basedOn w:val="a"/>
    <w:rsid w:val="003251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1">
    <w:name w:val="021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-2">
    <w:name w:val="0221-2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semiHidden/>
    <w:rsid w:val="00BD668C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B134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B134E6"/>
    <w:rPr>
      <w:kern w:val="2"/>
    </w:rPr>
  </w:style>
  <w:style w:type="table" w:styleId="af">
    <w:name w:val="Table Grid"/>
    <w:basedOn w:val="a1"/>
    <w:uiPriority w:val="59"/>
    <w:rsid w:val="002B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706849"/>
    <w:rPr>
      <w:kern w:val="2"/>
    </w:rPr>
  </w:style>
  <w:style w:type="paragraph" w:styleId="af0">
    <w:name w:val="List Paragraph"/>
    <w:basedOn w:val="a"/>
    <w:uiPriority w:val="34"/>
    <w:qFormat/>
    <w:rsid w:val="00853645"/>
    <w:pPr>
      <w:ind w:leftChars="200" w:left="480"/>
    </w:pPr>
  </w:style>
  <w:style w:type="character" w:styleId="af1">
    <w:name w:val="Hyperlink"/>
    <w:basedOn w:val="a0"/>
    <w:unhideWhenUsed/>
    <w:rsid w:val="00D7436F"/>
    <w:rPr>
      <w:color w:val="0000FF" w:themeColor="hyperlink"/>
      <w:u w:val="single"/>
    </w:rPr>
  </w:style>
  <w:style w:type="character" w:styleId="af2">
    <w:name w:val="page number"/>
    <w:basedOn w:val="a0"/>
    <w:rsid w:val="000E3CA8"/>
  </w:style>
  <w:style w:type="character" w:styleId="af3">
    <w:name w:val="Placeholder Text"/>
    <w:basedOn w:val="a0"/>
    <w:uiPriority w:val="99"/>
    <w:semiHidden/>
    <w:rsid w:val="003F1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1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DB82-324C-402E-A844-A8BB1A9E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>taipei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獎補助臺灣省私立高級中等學校經費實施要點</dc:title>
  <dc:creator>唐連成</dc:creator>
  <cp:lastModifiedBy>User</cp:lastModifiedBy>
  <cp:revision>4</cp:revision>
  <cp:lastPrinted>2019-08-22T05:05:00Z</cp:lastPrinted>
  <dcterms:created xsi:type="dcterms:W3CDTF">2023-08-30T04:05:00Z</dcterms:created>
  <dcterms:modified xsi:type="dcterms:W3CDTF">2023-11-09T00:56:00Z</dcterms:modified>
</cp:coreProperties>
</file>